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8BDC" w14:textId="248BE8C3" w:rsidR="00372172" w:rsidRDefault="00D43CE1">
      <w:pPr>
        <w:spacing w:after="160"/>
      </w:pPr>
      <w:r w:rsidRPr="00D43CE1">
        <w:drawing>
          <wp:inline distT="0" distB="0" distL="0" distR="0" wp14:anchorId="266D573C" wp14:editId="4AF0A5EE">
            <wp:extent cx="6120130" cy="3442335"/>
            <wp:effectExtent l="0" t="0" r="0" b="571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172">
        <w:br w:type="page"/>
      </w:r>
    </w:p>
    <w:p w14:paraId="48BC4239" w14:textId="77777777" w:rsidR="00275545" w:rsidRPr="00372172" w:rsidRDefault="00275545" w:rsidP="00372172"/>
    <w:sectPr w:rsidR="00275545" w:rsidRPr="00372172" w:rsidSect="002933C9">
      <w:head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E96F" w14:textId="77777777" w:rsidR="00E27265" w:rsidRDefault="00E27265" w:rsidP="00F06A68">
      <w:r>
        <w:separator/>
      </w:r>
    </w:p>
  </w:endnote>
  <w:endnote w:type="continuationSeparator" w:id="0">
    <w:p w14:paraId="1E1F4DAA" w14:textId="77777777" w:rsidR="00E27265" w:rsidRDefault="00E27265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3563" w14:textId="77777777" w:rsidR="00E27265" w:rsidRPr="002C2932" w:rsidRDefault="00E27265" w:rsidP="002C2932">
      <w:r>
        <w:t>________________________________________</w:t>
      </w:r>
    </w:p>
  </w:footnote>
  <w:footnote w:type="continuationSeparator" w:id="0">
    <w:p w14:paraId="573B316F" w14:textId="77777777" w:rsidR="00E27265" w:rsidRDefault="00E27265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9728" w14:textId="77777777" w:rsidR="00372172" w:rsidRPr="00372172" w:rsidRDefault="00372172" w:rsidP="0037217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81FE" w14:textId="77777777" w:rsidR="005342EF" w:rsidRPr="00BE57D6" w:rsidRDefault="005342EF" w:rsidP="00372172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549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0E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54D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54A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FE8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83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90B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508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44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146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F270E"/>
    <w:multiLevelType w:val="multilevel"/>
    <w:tmpl w:val="DFDC9A42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pStyle w:val="Puce3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pStyle w:val="Puce4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D13C23"/>
    <w:multiLevelType w:val="hybridMultilevel"/>
    <w:tmpl w:val="AC466BB4"/>
    <w:lvl w:ilvl="0" w:tplc="7550E8A0">
      <w:start w:val="1"/>
      <w:numFmt w:val="lowerLetter"/>
      <w:pStyle w:val="Textenumrotationa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C3F37AE"/>
    <w:multiLevelType w:val="multilevel"/>
    <w:tmpl w:val="1C02E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0D97569"/>
    <w:multiLevelType w:val="hybridMultilevel"/>
    <w:tmpl w:val="3C52710A"/>
    <w:lvl w:ilvl="0" w:tplc="FCD29FEA">
      <w:start w:val="1"/>
      <w:numFmt w:val="decimal"/>
      <w:pStyle w:val="Textenumrotation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5F60"/>
    <w:multiLevelType w:val="multilevel"/>
    <w:tmpl w:val="65D8A7A8"/>
    <w:styleLink w:val="PUCESEGIS"/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ABC100" w:themeColor="accent2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0457A3"/>
    <w:multiLevelType w:val="multilevel"/>
    <w:tmpl w:val="CB50554C"/>
    <w:numStyleLink w:val="TITRESEGIS"/>
  </w:abstractNum>
  <w:abstractNum w:abstractNumId="16" w15:restartNumberingAfterBreak="0">
    <w:nsid w:val="51CF3045"/>
    <w:multiLevelType w:val="multilevel"/>
    <w:tmpl w:val="22C42C6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9D39FA"/>
    <w:multiLevelType w:val="multilevel"/>
    <w:tmpl w:val="CB50554C"/>
    <w:styleLink w:val="TITRESEGIS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10A61EE"/>
    <w:multiLevelType w:val="multilevel"/>
    <w:tmpl w:val="65D8A7A8"/>
    <w:numStyleLink w:val="PUCESEGIS"/>
  </w:abstractNum>
  <w:abstractNum w:abstractNumId="19" w15:restartNumberingAfterBreak="0">
    <w:nsid w:val="73321A0A"/>
    <w:multiLevelType w:val="multilevel"/>
    <w:tmpl w:val="6B38B282"/>
    <w:lvl w:ilvl="0">
      <w:start w:val="1"/>
      <w:numFmt w:val="bullet"/>
      <w:pStyle w:val="Puce1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hint="default"/>
        <w:color w:val="09212C" w:themeColor="accent1"/>
      </w:rPr>
    </w:lvl>
    <w:lvl w:ilvl="1">
      <w:start w:val="1"/>
      <w:numFmt w:val="bullet"/>
      <w:pStyle w:val="Puce2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hint="default"/>
        <w:color w:val="ABC100" w:themeColor="accent2"/>
      </w:rPr>
    </w:lvl>
    <w:lvl w:ilvl="2">
      <w:start w:val="1"/>
      <w:numFmt w:val="bullet"/>
      <w:lvlText w:val="●"/>
      <w:lvlJc w:val="left"/>
      <w:pPr>
        <w:tabs>
          <w:tab w:val="num" w:pos="907"/>
        </w:tabs>
        <w:ind w:left="907" w:hanging="227"/>
      </w:pPr>
      <w:rPr>
        <w:rFonts w:ascii="Segoe UI" w:hAnsi="Segoe UI" w:hint="default"/>
        <w:color w:val="ABC100" w:themeColor="accent2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27"/>
      </w:pPr>
      <w:rPr>
        <w:rFonts w:ascii="Segoe UI" w:hAnsi="Segoe UI" w:hint="default"/>
        <w:color w:val="09212C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551189"/>
    <w:multiLevelType w:val="multilevel"/>
    <w:tmpl w:val="95A2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6320822">
    <w:abstractNumId w:val="20"/>
  </w:num>
  <w:num w:numId="2" w16cid:durableId="275865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2183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617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6302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102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4802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787338">
    <w:abstractNumId w:val="8"/>
  </w:num>
  <w:num w:numId="9" w16cid:durableId="594438692">
    <w:abstractNumId w:val="3"/>
  </w:num>
  <w:num w:numId="10" w16cid:durableId="1451241056">
    <w:abstractNumId w:val="2"/>
  </w:num>
  <w:num w:numId="11" w16cid:durableId="701782463">
    <w:abstractNumId w:val="1"/>
  </w:num>
  <w:num w:numId="12" w16cid:durableId="1405294451">
    <w:abstractNumId w:val="0"/>
  </w:num>
  <w:num w:numId="13" w16cid:durableId="296420419">
    <w:abstractNumId w:val="9"/>
  </w:num>
  <w:num w:numId="14" w16cid:durableId="1368139257">
    <w:abstractNumId w:val="7"/>
  </w:num>
  <w:num w:numId="15" w16cid:durableId="1143734601">
    <w:abstractNumId w:val="6"/>
  </w:num>
  <w:num w:numId="16" w16cid:durableId="871267097">
    <w:abstractNumId w:val="5"/>
  </w:num>
  <w:num w:numId="17" w16cid:durableId="1949654408">
    <w:abstractNumId w:val="4"/>
  </w:num>
  <w:num w:numId="18" w16cid:durableId="1876041438">
    <w:abstractNumId w:val="19"/>
  </w:num>
  <w:num w:numId="19" w16cid:durableId="371420181">
    <w:abstractNumId w:val="19"/>
  </w:num>
  <w:num w:numId="20" w16cid:durableId="1339892494">
    <w:abstractNumId w:val="10"/>
  </w:num>
  <w:num w:numId="21" w16cid:durableId="638151603">
    <w:abstractNumId w:val="10"/>
  </w:num>
  <w:num w:numId="22" w16cid:durableId="1462457053">
    <w:abstractNumId w:val="16"/>
  </w:num>
  <w:num w:numId="23" w16cid:durableId="1205871572">
    <w:abstractNumId w:val="16"/>
  </w:num>
  <w:num w:numId="24" w16cid:durableId="177349642">
    <w:abstractNumId w:val="16"/>
  </w:num>
  <w:num w:numId="25" w16cid:durableId="933978027">
    <w:abstractNumId w:val="16"/>
  </w:num>
  <w:num w:numId="26" w16cid:durableId="496309364">
    <w:abstractNumId w:val="12"/>
  </w:num>
  <w:num w:numId="27" w16cid:durableId="1959992166">
    <w:abstractNumId w:val="17"/>
  </w:num>
  <w:num w:numId="28" w16cid:durableId="1650749855">
    <w:abstractNumId w:val="14"/>
  </w:num>
  <w:num w:numId="29" w16cid:durableId="1334798731">
    <w:abstractNumId w:val="10"/>
  </w:num>
  <w:num w:numId="30" w16cid:durableId="308218744">
    <w:abstractNumId w:val="10"/>
  </w:num>
  <w:num w:numId="31" w16cid:durableId="705986344">
    <w:abstractNumId w:val="14"/>
  </w:num>
  <w:num w:numId="32" w16cid:durableId="2030249920">
    <w:abstractNumId w:val="13"/>
  </w:num>
  <w:num w:numId="33" w16cid:durableId="553929737">
    <w:abstractNumId w:val="11"/>
  </w:num>
  <w:num w:numId="34" w16cid:durableId="516429574">
    <w:abstractNumId w:val="15"/>
  </w:num>
  <w:num w:numId="35" w16cid:durableId="561716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E1"/>
    <w:rsid w:val="00001B5D"/>
    <w:rsid w:val="0000409A"/>
    <w:rsid w:val="00005B7B"/>
    <w:rsid w:val="0001014F"/>
    <w:rsid w:val="00010D47"/>
    <w:rsid w:val="00012041"/>
    <w:rsid w:val="000241D9"/>
    <w:rsid w:val="000243AA"/>
    <w:rsid w:val="00025A2A"/>
    <w:rsid w:val="0002785B"/>
    <w:rsid w:val="0002786E"/>
    <w:rsid w:val="000308B7"/>
    <w:rsid w:val="00032E76"/>
    <w:rsid w:val="00034A48"/>
    <w:rsid w:val="00035188"/>
    <w:rsid w:val="00035345"/>
    <w:rsid w:val="000354FE"/>
    <w:rsid w:val="00043584"/>
    <w:rsid w:val="000468DE"/>
    <w:rsid w:val="00055F3C"/>
    <w:rsid w:val="00057BF5"/>
    <w:rsid w:val="00064E8B"/>
    <w:rsid w:val="00064EA4"/>
    <w:rsid w:val="0006607D"/>
    <w:rsid w:val="0006719D"/>
    <w:rsid w:val="00070DB8"/>
    <w:rsid w:val="00080E18"/>
    <w:rsid w:val="000828B3"/>
    <w:rsid w:val="00085487"/>
    <w:rsid w:val="0009086F"/>
    <w:rsid w:val="00090DDA"/>
    <w:rsid w:val="00091B10"/>
    <w:rsid w:val="00095CB8"/>
    <w:rsid w:val="00097C51"/>
    <w:rsid w:val="000A03D2"/>
    <w:rsid w:val="000A3007"/>
    <w:rsid w:val="000A39C4"/>
    <w:rsid w:val="000A6EDF"/>
    <w:rsid w:val="000B1237"/>
    <w:rsid w:val="000B41F6"/>
    <w:rsid w:val="000E4898"/>
    <w:rsid w:val="000F22F4"/>
    <w:rsid w:val="000F3EDF"/>
    <w:rsid w:val="000F47AC"/>
    <w:rsid w:val="00110CCB"/>
    <w:rsid w:val="00112148"/>
    <w:rsid w:val="001200EA"/>
    <w:rsid w:val="001206D5"/>
    <w:rsid w:val="001310C6"/>
    <w:rsid w:val="00145207"/>
    <w:rsid w:val="00157929"/>
    <w:rsid w:val="001629BD"/>
    <w:rsid w:val="00167D12"/>
    <w:rsid w:val="00173050"/>
    <w:rsid w:val="0017334A"/>
    <w:rsid w:val="001734F9"/>
    <w:rsid w:val="001770F1"/>
    <w:rsid w:val="00182210"/>
    <w:rsid w:val="00187FAE"/>
    <w:rsid w:val="00190664"/>
    <w:rsid w:val="001921F8"/>
    <w:rsid w:val="00192517"/>
    <w:rsid w:val="00192ABE"/>
    <w:rsid w:val="00193405"/>
    <w:rsid w:val="001935C9"/>
    <w:rsid w:val="00194849"/>
    <w:rsid w:val="001A0DFC"/>
    <w:rsid w:val="001A15E3"/>
    <w:rsid w:val="001A7E2F"/>
    <w:rsid w:val="001B1D4A"/>
    <w:rsid w:val="001B2B66"/>
    <w:rsid w:val="001B59FA"/>
    <w:rsid w:val="001C18D3"/>
    <w:rsid w:val="001C1AE6"/>
    <w:rsid w:val="001C3A3C"/>
    <w:rsid w:val="001C45BE"/>
    <w:rsid w:val="001C4F96"/>
    <w:rsid w:val="001C637A"/>
    <w:rsid w:val="001C7226"/>
    <w:rsid w:val="001D6BEA"/>
    <w:rsid w:val="001F2101"/>
    <w:rsid w:val="00203D34"/>
    <w:rsid w:val="0021211C"/>
    <w:rsid w:val="00221A33"/>
    <w:rsid w:val="00222FC2"/>
    <w:rsid w:val="00223237"/>
    <w:rsid w:val="00225774"/>
    <w:rsid w:val="00243184"/>
    <w:rsid w:val="002443B5"/>
    <w:rsid w:val="002524E6"/>
    <w:rsid w:val="0025362A"/>
    <w:rsid w:val="0026266A"/>
    <w:rsid w:val="0026743F"/>
    <w:rsid w:val="00271099"/>
    <w:rsid w:val="00272089"/>
    <w:rsid w:val="00273B0D"/>
    <w:rsid w:val="00275545"/>
    <w:rsid w:val="0027734B"/>
    <w:rsid w:val="00281AE5"/>
    <w:rsid w:val="002933C9"/>
    <w:rsid w:val="00293430"/>
    <w:rsid w:val="002A402E"/>
    <w:rsid w:val="002A7D02"/>
    <w:rsid w:val="002B0A65"/>
    <w:rsid w:val="002B0A72"/>
    <w:rsid w:val="002B2A25"/>
    <w:rsid w:val="002C2932"/>
    <w:rsid w:val="002C3DA2"/>
    <w:rsid w:val="002C4D6A"/>
    <w:rsid w:val="002D0CCD"/>
    <w:rsid w:val="002D2BA7"/>
    <w:rsid w:val="002D72CA"/>
    <w:rsid w:val="002D7D50"/>
    <w:rsid w:val="002E49A6"/>
    <w:rsid w:val="002F6E77"/>
    <w:rsid w:val="00303F42"/>
    <w:rsid w:val="003049B1"/>
    <w:rsid w:val="00310EE8"/>
    <w:rsid w:val="00326412"/>
    <w:rsid w:val="003326F1"/>
    <w:rsid w:val="00335865"/>
    <w:rsid w:val="003362D7"/>
    <w:rsid w:val="0034549B"/>
    <w:rsid w:val="003468BA"/>
    <w:rsid w:val="003470F3"/>
    <w:rsid w:val="0035139A"/>
    <w:rsid w:val="00355866"/>
    <w:rsid w:val="0036202E"/>
    <w:rsid w:val="00367764"/>
    <w:rsid w:val="00372172"/>
    <w:rsid w:val="003724D2"/>
    <w:rsid w:val="00381C67"/>
    <w:rsid w:val="003875E9"/>
    <w:rsid w:val="00391892"/>
    <w:rsid w:val="00394E64"/>
    <w:rsid w:val="003976DE"/>
    <w:rsid w:val="003A014A"/>
    <w:rsid w:val="003A2D2F"/>
    <w:rsid w:val="003A36E6"/>
    <w:rsid w:val="003B07A7"/>
    <w:rsid w:val="003B0A2C"/>
    <w:rsid w:val="003B4305"/>
    <w:rsid w:val="003C01F4"/>
    <w:rsid w:val="003C396D"/>
    <w:rsid w:val="003D14B4"/>
    <w:rsid w:val="003D295F"/>
    <w:rsid w:val="003D4B00"/>
    <w:rsid w:val="003D6C99"/>
    <w:rsid w:val="003E138F"/>
    <w:rsid w:val="003E2A35"/>
    <w:rsid w:val="003E47F7"/>
    <w:rsid w:val="003E61F3"/>
    <w:rsid w:val="00403EB2"/>
    <w:rsid w:val="004136B7"/>
    <w:rsid w:val="00414B14"/>
    <w:rsid w:val="00416C0D"/>
    <w:rsid w:val="004243E2"/>
    <w:rsid w:val="00433DE9"/>
    <w:rsid w:val="00445084"/>
    <w:rsid w:val="0045080D"/>
    <w:rsid w:val="00455F8E"/>
    <w:rsid w:val="004750B8"/>
    <w:rsid w:val="00475BE4"/>
    <w:rsid w:val="00475E9F"/>
    <w:rsid w:val="004818E3"/>
    <w:rsid w:val="00483041"/>
    <w:rsid w:val="00486738"/>
    <w:rsid w:val="004A14D2"/>
    <w:rsid w:val="004A7F2F"/>
    <w:rsid w:val="004C044A"/>
    <w:rsid w:val="004C367B"/>
    <w:rsid w:val="004C714A"/>
    <w:rsid w:val="004D49AD"/>
    <w:rsid w:val="004D4D31"/>
    <w:rsid w:val="004D53CB"/>
    <w:rsid w:val="004D60A4"/>
    <w:rsid w:val="00504606"/>
    <w:rsid w:val="00504E00"/>
    <w:rsid w:val="0051037F"/>
    <w:rsid w:val="00533F79"/>
    <w:rsid w:val="005342EF"/>
    <w:rsid w:val="00537D2C"/>
    <w:rsid w:val="00544CD4"/>
    <w:rsid w:val="00544F4B"/>
    <w:rsid w:val="00562469"/>
    <w:rsid w:val="005703F0"/>
    <w:rsid w:val="0057139C"/>
    <w:rsid w:val="0057451F"/>
    <w:rsid w:val="0057594E"/>
    <w:rsid w:val="005825B9"/>
    <w:rsid w:val="00582A82"/>
    <w:rsid w:val="00590BB3"/>
    <w:rsid w:val="00594E12"/>
    <w:rsid w:val="0059731C"/>
    <w:rsid w:val="005C2325"/>
    <w:rsid w:val="005C256A"/>
    <w:rsid w:val="005C2A82"/>
    <w:rsid w:val="005D12B9"/>
    <w:rsid w:val="005F02E9"/>
    <w:rsid w:val="005F4606"/>
    <w:rsid w:val="005F6B72"/>
    <w:rsid w:val="00607CB2"/>
    <w:rsid w:val="00616BC0"/>
    <w:rsid w:val="0061743C"/>
    <w:rsid w:val="00617BE3"/>
    <w:rsid w:val="006203C2"/>
    <w:rsid w:val="00621E6B"/>
    <w:rsid w:val="006356AD"/>
    <w:rsid w:val="00642E78"/>
    <w:rsid w:val="00651482"/>
    <w:rsid w:val="00652668"/>
    <w:rsid w:val="00652F4A"/>
    <w:rsid w:val="00661F6C"/>
    <w:rsid w:val="00663364"/>
    <w:rsid w:val="00671FC9"/>
    <w:rsid w:val="006740BF"/>
    <w:rsid w:val="00674545"/>
    <w:rsid w:val="00675F59"/>
    <w:rsid w:val="00680373"/>
    <w:rsid w:val="0068127D"/>
    <w:rsid w:val="00681AB1"/>
    <w:rsid w:val="006922C6"/>
    <w:rsid w:val="006940A8"/>
    <w:rsid w:val="00694283"/>
    <w:rsid w:val="00694D54"/>
    <w:rsid w:val="006A4104"/>
    <w:rsid w:val="006B23D4"/>
    <w:rsid w:val="006B454C"/>
    <w:rsid w:val="006C0D8B"/>
    <w:rsid w:val="006C3CA0"/>
    <w:rsid w:val="006C5F13"/>
    <w:rsid w:val="006C744B"/>
    <w:rsid w:val="006D74DF"/>
    <w:rsid w:val="006E4CE3"/>
    <w:rsid w:val="00700425"/>
    <w:rsid w:val="00703970"/>
    <w:rsid w:val="0071550E"/>
    <w:rsid w:val="007177BE"/>
    <w:rsid w:val="007244E9"/>
    <w:rsid w:val="00736B4B"/>
    <w:rsid w:val="00743B11"/>
    <w:rsid w:val="007463F2"/>
    <w:rsid w:val="00753340"/>
    <w:rsid w:val="00760889"/>
    <w:rsid w:val="00765B49"/>
    <w:rsid w:val="00765B59"/>
    <w:rsid w:val="007726F8"/>
    <w:rsid w:val="007845BB"/>
    <w:rsid w:val="00797B4F"/>
    <w:rsid w:val="00797CEA"/>
    <w:rsid w:val="007A248D"/>
    <w:rsid w:val="007A59EF"/>
    <w:rsid w:val="007B1E18"/>
    <w:rsid w:val="007B35C6"/>
    <w:rsid w:val="007C0771"/>
    <w:rsid w:val="007C14CE"/>
    <w:rsid w:val="007C36D6"/>
    <w:rsid w:val="007C6280"/>
    <w:rsid w:val="007D2A95"/>
    <w:rsid w:val="007D395D"/>
    <w:rsid w:val="007D45D0"/>
    <w:rsid w:val="007D6B22"/>
    <w:rsid w:val="007E0A1B"/>
    <w:rsid w:val="007E2177"/>
    <w:rsid w:val="007E4E3D"/>
    <w:rsid w:val="00802000"/>
    <w:rsid w:val="0080229E"/>
    <w:rsid w:val="00803D56"/>
    <w:rsid w:val="0080664D"/>
    <w:rsid w:val="00813093"/>
    <w:rsid w:val="008130BE"/>
    <w:rsid w:val="00814AE0"/>
    <w:rsid w:val="0083518F"/>
    <w:rsid w:val="0084368B"/>
    <w:rsid w:val="008476DC"/>
    <w:rsid w:val="00854B05"/>
    <w:rsid w:val="00861209"/>
    <w:rsid w:val="0086626D"/>
    <w:rsid w:val="00867DAF"/>
    <w:rsid w:val="00870947"/>
    <w:rsid w:val="00875528"/>
    <w:rsid w:val="008863A1"/>
    <w:rsid w:val="00890D50"/>
    <w:rsid w:val="00891129"/>
    <w:rsid w:val="008A7A62"/>
    <w:rsid w:val="008B46CD"/>
    <w:rsid w:val="008B78A8"/>
    <w:rsid w:val="008C1CBD"/>
    <w:rsid w:val="008C4E99"/>
    <w:rsid w:val="008D0C34"/>
    <w:rsid w:val="008D23DB"/>
    <w:rsid w:val="008D2E8E"/>
    <w:rsid w:val="008D3F19"/>
    <w:rsid w:val="008D78D0"/>
    <w:rsid w:val="008E24A0"/>
    <w:rsid w:val="008E5260"/>
    <w:rsid w:val="009104C3"/>
    <w:rsid w:val="00930C24"/>
    <w:rsid w:val="009325F6"/>
    <w:rsid w:val="00934602"/>
    <w:rsid w:val="00935978"/>
    <w:rsid w:val="00937724"/>
    <w:rsid w:val="00942E86"/>
    <w:rsid w:val="009474E3"/>
    <w:rsid w:val="00955704"/>
    <w:rsid w:val="009569B3"/>
    <w:rsid w:val="009638B6"/>
    <w:rsid w:val="00964A7E"/>
    <w:rsid w:val="009651F1"/>
    <w:rsid w:val="00965333"/>
    <w:rsid w:val="00977078"/>
    <w:rsid w:val="009774D1"/>
    <w:rsid w:val="009D124D"/>
    <w:rsid w:val="009D31C2"/>
    <w:rsid w:val="009D5D56"/>
    <w:rsid w:val="009E0925"/>
    <w:rsid w:val="00A00F4D"/>
    <w:rsid w:val="00A03B41"/>
    <w:rsid w:val="00A21445"/>
    <w:rsid w:val="00A27C89"/>
    <w:rsid w:val="00A41383"/>
    <w:rsid w:val="00A418A8"/>
    <w:rsid w:val="00A5300A"/>
    <w:rsid w:val="00A56FAE"/>
    <w:rsid w:val="00A576C4"/>
    <w:rsid w:val="00A57DCB"/>
    <w:rsid w:val="00A71196"/>
    <w:rsid w:val="00A76C8E"/>
    <w:rsid w:val="00A82812"/>
    <w:rsid w:val="00A82FE6"/>
    <w:rsid w:val="00A86611"/>
    <w:rsid w:val="00A90682"/>
    <w:rsid w:val="00AC4906"/>
    <w:rsid w:val="00AC71AB"/>
    <w:rsid w:val="00AD2B12"/>
    <w:rsid w:val="00AD2B85"/>
    <w:rsid w:val="00AD5032"/>
    <w:rsid w:val="00AE0197"/>
    <w:rsid w:val="00AE2D40"/>
    <w:rsid w:val="00AE6B4C"/>
    <w:rsid w:val="00AF0BDA"/>
    <w:rsid w:val="00AF1249"/>
    <w:rsid w:val="00B01EA4"/>
    <w:rsid w:val="00B06810"/>
    <w:rsid w:val="00B1742C"/>
    <w:rsid w:val="00B20EB0"/>
    <w:rsid w:val="00B22EA4"/>
    <w:rsid w:val="00B425DD"/>
    <w:rsid w:val="00B534E7"/>
    <w:rsid w:val="00B54CE4"/>
    <w:rsid w:val="00B5710F"/>
    <w:rsid w:val="00B77457"/>
    <w:rsid w:val="00B81CA6"/>
    <w:rsid w:val="00B84AC0"/>
    <w:rsid w:val="00B86D19"/>
    <w:rsid w:val="00B941CA"/>
    <w:rsid w:val="00BA1193"/>
    <w:rsid w:val="00BA1D55"/>
    <w:rsid w:val="00BA4B17"/>
    <w:rsid w:val="00BB0696"/>
    <w:rsid w:val="00BB3402"/>
    <w:rsid w:val="00BB4369"/>
    <w:rsid w:val="00BC12E9"/>
    <w:rsid w:val="00BC464F"/>
    <w:rsid w:val="00BD063D"/>
    <w:rsid w:val="00BE481B"/>
    <w:rsid w:val="00BE57D6"/>
    <w:rsid w:val="00C02599"/>
    <w:rsid w:val="00C11A55"/>
    <w:rsid w:val="00C13638"/>
    <w:rsid w:val="00C14B95"/>
    <w:rsid w:val="00C16360"/>
    <w:rsid w:val="00C254A5"/>
    <w:rsid w:val="00C27B1A"/>
    <w:rsid w:val="00C376F5"/>
    <w:rsid w:val="00C41629"/>
    <w:rsid w:val="00C7385E"/>
    <w:rsid w:val="00C75218"/>
    <w:rsid w:val="00C75EB6"/>
    <w:rsid w:val="00C802D5"/>
    <w:rsid w:val="00C82051"/>
    <w:rsid w:val="00C83ECB"/>
    <w:rsid w:val="00C84974"/>
    <w:rsid w:val="00C9490A"/>
    <w:rsid w:val="00CA5BA6"/>
    <w:rsid w:val="00CC3089"/>
    <w:rsid w:val="00CD2F94"/>
    <w:rsid w:val="00CD6FC7"/>
    <w:rsid w:val="00CE286E"/>
    <w:rsid w:val="00CE4C09"/>
    <w:rsid w:val="00CE6748"/>
    <w:rsid w:val="00CF57C3"/>
    <w:rsid w:val="00CF746A"/>
    <w:rsid w:val="00D03734"/>
    <w:rsid w:val="00D14564"/>
    <w:rsid w:val="00D21CC8"/>
    <w:rsid w:val="00D23851"/>
    <w:rsid w:val="00D3770F"/>
    <w:rsid w:val="00D412DF"/>
    <w:rsid w:val="00D4164D"/>
    <w:rsid w:val="00D43CE1"/>
    <w:rsid w:val="00D6122C"/>
    <w:rsid w:val="00D64698"/>
    <w:rsid w:val="00D72DF9"/>
    <w:rsid w:val="00D76CE7"/>
    <w:rsid w:val="00D82A63"/>
    <w:rsid w:val="00D86CF1"/>
    <w:rsid w:val="00D87016"/>
    <w:rsid w:val="00D878EA"/>
    <w:rsid w:val="00D878F5"/>
    <w:rsid w:val="00D960B9"/>
    <w:rsid w:val="00D97C4C"/>
    <w:rsid w:val="00DA2150"/>
    <w:rsid w:val="00DA6CD3"/>
    <w:rsid w:val="00DA7882"/>
    <w:rsid w:val="00DB02A3"/>
    <w:rsid w:val="00DB0D91"/>
    <w:rsid w:val="00DB207B"/>
    <w:rsid w:val="00DB6185"/>
    <w:rsid w:val="00DB773F"/>
    <w:rsid w:val="00DC0066"/>
    <w:rsid w:val="00DC29A6"/>
    <w:rsid w:val="00DC3265"/>
    <w:rsid w:val="00DF5B45"/>
    <w:rsid w:val="00DF6C32"/>
    <w:rsid w:val="00E03104"/>
    <w:rsid w:val="00E10144"/>
    <w:rsid w:val="00E12C32"/>
    <w:rsid w:val="00E13211"/>
    <w:rsid w:val="00E24192"/>
    <w:rsid w:val="00E27265"/>
    <w:rsid w:val="00E27A67"/>
    <w:rsid w:val="00E27CA4"/>
    <w:rsid w:val="00E36C0D"/>
    <w:rsid w:val="00E41BE3"/>
    <w:rsid w:val="00E4698E"/>
    <w:rsid w:val="00E65E47"/>
    <w:rsid w:val="00E7416C"/>
    <w:rsid w:val="00E805AD"/>
    <w:rsid w:val="00E810F5"/>
    <w:rsid w:val="00E82C8E"/>
    <w:rsid w:val="00E845C7"/>
    <w:rsid w:val="00E8508A"/>
    <w:rsid w:val="00E912E6"/>
    <w:rsid w:val="00EB38F0"/>
    <w:rsid w:val="00EB391C"/>
    <w:rsid w:val="00EB4ABE"/>
    <w:rsid w:val="00EC1D99"/>
    <w:rsid w:val="00ED0439"/>
    <w:rsid w:val="00ED6562"/>
    <w:rsid w:val="00EE08CE"/>
    <w:rsid w:val="00EE4D52"/>
    <w:rsid w:val="00EF122B"/>
    <w:rsid w:val="00EF27F9"/>
    <w:rsid w:val="00EF7341"/>
    <w:rsid w:val="00F06A68"/>
    <w:rsid w:val="00F15F51"/>
    <w:rsid w:val="00F24E11"/>
    <w:rsid w:val="00F317D5"/>
    <w:rsid w:val="00F330D3"/>
    <w:rsid w:val="00F370B4"/>
    <w:rsid w:val="00F546EE"/>
    <w:rsid w:val="00F81AEB"/>
    <w:rsid w:val="00F83EDD"/>
    <w:rsid w:val="00F83F1A"/>
    <w:rsid w:val="00F86F92"/>
    <w:rsid w:val="00F90EFB"/>
    <w:rsid w:val="00F91A59"/>
    <w:rsid w:val="00F93A96"/>
    <w:rsid w:val="00FA233C"/>
    <w:rsid w:val="00FB0A8F"/>
    <w:rsid w:val="00FC094F"/>
    <w:rsid w:val="00FC3697"/>
    <w:rsid w:val="00FD3B58"/>
    <w:rsid w:val="00FD5FA4"/>
    <w:rsid w:val="00FE1BB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1E838"/>
  <w14:defaultImageDpi w14:val="32767"/>
  <w15:chartTrackingRefBased/>
  <w15:docId w15:val="{43C9CBF5-E5E8-484F-B505-CD70B14F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fr-FR" w:eastAsia="zh-CN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82"/>
    <w:pPr>
      <w:spacing w:after="200"/>
    </w:pPr>
  </w:style>
  <w:style w:type="paragraph" w:styleId="Ttulo1">
    <w:name w:val="heading 1"/>
    <w:link w:val="Ttulo1Car"/>
    <w:uiPriority w:val="1"/>
    <w:qFormat/>
    <w:rsid w:val="00F86F92"/>
    <w:pPr>
      <w:keepNext/>
      <w:keepLines/>
      <w:numPr>
        <w:numId w:val="34"/>
      </w:numPr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paragraph" w:styleId="Ttulo2">
    <w:name w:val="heading 2"/>
    <w:link w:val="Ttulo2Car"/>
    <w:uiPriority w:val="1"/>
    <w:unhideWhenUsed/>
    <w:qFormat/>
    <w:rsid w:val="00F86F92"/>
    <w:pPr>
      <w:keepNext/>
      <w:keepLines/>
      <w:numPr>
        <w:ilvl w:val="1"/>
        <w:numId w:val="34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tulo3">
    <w:name w:val="heading 3"/>
    <w:link w:val="Ttulo3Car"/>
    <w:uiPriority w:val="1"/>
    <w:unhideWhenUsed/>
    <w:qFormat/>
    <w:rsid w:val="00F86F92"/>
    <w:pPr>
      <w:keepNext/>
      <w:keepLines/>
      <w:numPr>
        <w:ilvl w:val="2"/>
        <w:numId w:val="34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</w:rPr>
  </w:style>
  <w:style w:type="paragraph" w:styleId="Ttulo4">
    <w:name w:val="heading 4"/>
    <w:link w:val="Ttulo4Car"/>
    <w:uiPriority w:val="1"/>
    <w:unhideWhenUsed/>
    <w:qFormat/>
    <w:rsid w:val="00F86F92"/>
    <w:pPr>
      <w:keepNext/>
      <w:keepLines/>
      <w:numPr>
        <w:ilvl w:val="3"/>
        <w:numId w:val="34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Ttulo5">
    <w:name w:val="heading 5"/>
    <w:next w:val="Normal"/>
    <w:link w:val="Ttulo5Car"/>
    <w:uiPriority w:val="1"/>
    <w:semiHidden/>
    <w:qFormat/>
    <w:rsid w:val="00F86F92"/>
    <w:pPr>
      <w:keepNext/>
      <w:keepLines/>
      <w:numPr>
        <w:ilvl w:val="4"/>
        <w:numId w:val="26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99"/>
    <w:unhideWhenUsed/>
    <w:rsid w:val="00203D34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203D34"/>
    <w:rPr>
      <w:caps/>
      <w:color w:val="09212C" w:themeColor="accent1"/>
      <w:spacing w:val="4"/>
      <w:sz w:val="14"/>
      <w:szCs w:val="14"/>
    </w:rPr>
  </w:style>
  <w:style w:type="paragraph" w:styleId="Piedepgina">
    <w:name w:val="footer"/>
    <w:link w:val="PiedepginaCar"/>
    <w:uiPriority w:val="99"/>
    <w:rsid w:val="00203D34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A82"/>
  </w:style>
  <w:style w:type="character" w:customStyle="1" w:styleId="Ttulo1Car">
    <w:name w:val="Título 1 Car"/>
    <w:basedOn w:val="Fuentedeprrafopredeter"/>
    <w:link w:val="Ttulo1"/>
    <w:uiPriority w:val="1"/>
    <w:rsid w:val="00F86F92"/>
    <w:rPr>
      <w:rFonts w:asciiTheme="majorHAnsi" w:eastAsiaTheme="majorEastAsia" w:hAnsiTheme="majorHAnsi" w:cstheme="majorBidi"/>
      <w:b/>
      <w:caps/>
      <w:color w:val="09212C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F86F92"/>
    <w:rPr>
      <w:rFonts w:asciiTheme="majorHAnsi" w:eastAsiaTheme="majorEastAsia" w:hAnsiTheme="majorHAnsi" w:cstheme="majorBidi"/>
      <w:b/>
      <w:color w:val="ABC100" w:themeColor="accent2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ED6562"/>
    <w:pPr>
      <w:spacing w:after="0"/>
    </w:pPr>
  </w:style>
  <w:style w:type="character" w:styleId="Refdenotaalpie">
    <w:name w:val="footnote reference"/>
    <w:basedOn w:val="Fuentedeprrafopredeter"/>
    <w:uiPriority w:val="99"/>
    <w:semiHidden/>
    <w:unhideWhenUsed/>
    <w:rsid w:val="0000409A"/>
    <w:rPr>
      <w:vertAlign w:val="superscript"/>
    </w:rPr>
  </w:style>
  <w:style w:type="paragraph" w:customStyle="1" w:styleId="Documentdate">
    <w:name w:val="_Document date"/>
    <w:link w:val="DocumentdateChar"/>
    <w:uiPriority w:val="4"/>
    <w:rsid w:val="00010D47"/>
    <w:pPr>
      <w:spacing w:after="0"/>
      <w:jc w:val="right"/>
    </w:pPr>
    <w:rPr>
      <w:i/>
      <w:color w:val="09212C" w:themeColor="accent1"/>
      <w:sz w:val="24"/>
    </w:rPr>
  </w:style>
  <w:style w:type="character" w:customStyle="1" w:styleId="DocumentdateChar">
    <w:name w:val="_Document date Char"/>
    <w:basedOn w:val="Fuentedeprrafopredeter"/>
    <w:link w:val="Documentdate"/>
    <w:uiPriority w:val="4"/>
    <w:rsid w:val="00010D47"/>
    <w:rPr>
      <w:i/>
      <w:color w:val="09212C" w:themeColor="accent1"/>
      <w:sz w:val="24"/>
    </w:rPr>
  </w:style>
  <w:style w:type="paragraph" w:customStyle="1" w:styleId="Documentvolume">
    <w:name w:val="_Document volume"/>
    <w:basedOn w:val="Normal"/>
    <w:link w:val="DocumentvolumeChar"/>
    <w:uiPriority w:val="4"/>
    <w:rsid w:val="00F86F92"/>
    <w:pPr>
      <w:spacing w:after="0"/>
      <w:jc w:val="right"/>
    </w:pPr>
    <w:rPr>
      <w:caps/>
      <w:color w:val="5D858B" w:themeColor="accent3"/>
      <w:spacing w:val="10"/>
      <w:sz w:val="16"/>
    </w:rPr>
  </w:style>
  <w:style w:type="character" w:customStyle="1" w:styleId="DocumentvolumeChar">
    <w:name w:val="_Document volume Char"/>
    <w:basedOn w:val="Fuentedeprrafopredeter"/>
    <w:link w:val="Documentvolume"/>
    <w:uiPriority w:val="4"/>
    <w:rsid w:val="00F86F92"/>
    <w:rPr>
      <w:caps/>
      <w:color w:val="5D858B" w:themeColor="accent3"/>
      <w:spacing w:val="10"/>
      <w:sz w:val="16"/>
    </w:rPr>
  </w:style>
  <w:style w:type="paragraph" w:customStyle="1" w:styleId="Documentfolio">
    <w:name w:val="_Document folio"/>
    <w:link w:val="DocumentfolioCar"/>
    <w:uiPriority w:val="4"/>
    <w:rsid w:val="00203D34"/>
    <w:pPr>
      <w:framePr w:wrap="around" w:vAnchor="page" w:hAnchor="page" w:x="2666" w:y="15877"/>
      <w:spacing w:after="0"/>
      <w:jc w:val="right"/>
    </w:pPr>
    <w:rPr>
      <w:color w:val="00A4A6" w:themeColor="accent5"/>
      <w:sz w:val="17"/>
      <w:szCs w:val="17"/>
    </w:rPr>
  </w:style>
  <w:style w:type="paragraph" w:customStyle="1" w:styleId="Documentnompied-de-page">
    <w:name w:val="_Document nom pied-de-page"/>
    <w:basedOn w:val="Normal"/>
    <w:link w:val="Documentnompied-de-pageCar"/>
    <w:uiPriority w:val="4"/>
    <w:rsid w:val="004750B8"/>
    <w:pPr>
      <w:framePr w:wrap="around" w:vAnchor="page" w:hAnchor="page" w:x="2666" w:y="15877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folioCar">
    <w:name w:val="_Document folio Car"/>
    <w:basedOn w:val="Fuentedeprrafopredeter"/>
    <w:link w:val="Documentfolio"/>
    <w:uiPriority w:val="4"/>
    <w:rsid w:val="00E24192"/>
    <w:rPr>
      <w:color w:val="00A4A6" w:themeColor="accent5"/>
      <w:sz w:val="17"/>
      <w:szCs w:val="17"/>
    </w:rPr>
  </w:style>
  <w:style w:type="character" w:customStyle="1" w:styleId="Documentnompied-de-pageCar">
    <w:name w:val="_Document nom pied-de-page Car"/>
    <w:basedOn w:val="Fuentedeprrafopredeter"/>
    <w:link w:val="Documentnompied-de-page"/>
    <w:uiPriority w:val="4"/>
    <w:rsid w:val="00E24192"/>
    <w:rPr>
      <w:caps/>
      <w:sz w:val="16"/>
    </w:rPr>
  </w:style>
  <w:style w:type="paragraph" w:customStyle="1" w:styleId="Documentmentionspied-de-page">
    <w:name w:val="_Document mentions pied-de-page"/>
    <w:link w:val="Documentmentionspied-de-pageCar"/>
    <w:uiPriority w:val="4"/>
    <w:rsid w:val="00203D34"/>
    <w:pPr>
      <w:framePr w:wrap="around" w:vAnchor="page" w:hAnchor="page" w:x="2666" w:y="15877"/>
      <w:spacing w:after="0"/>
      <w:jc w:val="right"/>
    </w:pPr>
    <w:rPr>
      <w:bCs/>
      <w:noProof/>
      <w:color w:val="828282" w:themeColor="background2"/>
      <w:sz w:val="16"/>
    </w:rPr>
  </w:style>
  <w:style w:type="character" w:customStyle="1" w:styleId="Ttulo3Car">
    <w:name w:val="Título 3 Car"/>
    <w:basedOn w:val="Fuentedeprrafopredeter"/>
    <w:link w:val="Ttulo3"/>
    <w:uiPriority w:val="1"/>
    <w:rsid w:val="00F86F92"/>
    <w:rPr>
      <w:rFonts w:asciiTheme="majorHAnsi" w:eastAsiaTheme="majorEastAsia" w:hAnsiTheme="majorHAnsi" w:cstheme="majorBidi"/>
      <w:b/>
      <w:color w:val="00617E" w:themeColor="accent4"/>
      <w:sz w:val="22"/>
    </w:rPr>
  </w:style>
  <w:style w:type="character" w:customStyle="1" w:styleId="Documentmentionspied-de-pageCar">
    <w:name w:val="_Document mentions pied-de-page Car"/>
    <w:basedOn w:val="Fuentedeprrafopredeter"/>
    <w:link w:val="Documentmentionspied-de-page"/>
    <w:uiPriority w:val="4"/>
    <w:rsid w:val="00E24192"/>
    <w:rPr>
      <w:bCs/>
      <w:noProof/>
      <w:color w:val="828282" w:themeColor="background2"/>
      <w:sz w:val="16"/>
      <w:lang w:val="fr-FR"/>
    </w:rPr>
  </w:style>
  <w:style w:type="character" w:customStyle="1" w:styleId="Ttulo4Car">
    <w:name w:val="Título 4 Car"/>
    <w:basedOn w:val="Fuentedeprrafopredeter"/>
    <w:link w:val="Ttulo4"/>
    <w:uiPriority w:val="1"/>
    <w:rsid w:val="00F86F92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Puce1">
    <w:name w:val="– Puce 1"/>
    <w:link w:val="Puce1Car"/>
    <w:qFormat/>
    <w:rsid w:val="00F86F92"/>
    <w:pPr>
      <w:numPr>
        <w:numId w:val="19"/>
      </w:numPr>
      <w:spacing w:before="80" w:after="80"/>
    </w:pPr>
    <w:rPr>
      <w:rFonts w:cs="Arial"/>
      <w:szCs w:val="22"/>
    </w:rPr>
  </w:style>
  <w:style w:type="character" w:customStyle="1" w:styleId="Puce1Car">
    <w:name w:val="– Puce 1 Car"/>
    <w:basedOn w:val="Fuentedeprrafopredeter"/>
    <w:link w:val="Puce1"/>
    <w:rsid w:val="00F86F92"/>
    <w:rPr>
      <w:rFonts w:cs="Arial"/>
      <w:szCs w:val="22"/>
    </w:rPr>
  </w:style>
  <w:style w:type="paragraph" w:customStyle="1" w:styleId="Puce2">
    <w:name w:val="– Puce 2"/>
    <w:link w:val="Puce2Car"/>
    <w:qFormat/>
    <w:rsid w:val="00F86F92"/>
    <w:pPr>
      <w:numPr>
        <w:ilvl w:val="1"/>
        <w:numId w:val="19"/>
      </w:numPr>
      <w:spacing w:before="80" w:after="80"/>
    </w:pPr>
    <w:rPr>
      <w:rFonts w:cs="Arial"/>
      <w:szCs w:val="22"/>
    </w:rPr>
  </w:style>
  <w:style w:type="character" w:customStyle="1" w:styleId="Puce2Car">
    <w:name w:val="– Puce 2 Car"/>
    <w:basedOn w:val="Fuentedeprrafopredeter"/>
    <w:link w:val="Puce2"/>
    <w:rsid w:val="00F86F92"/>
    <w:rPr>
      <w:rFonts w:cs="Arial"/>
      <w:szCs w:val="22"/>
    </w:rPr>
  </w:style>
  <w:style w:type="paragraph" w:customStyle="1" w:styleId="Textedeconclusion">
    <w:name w:val="| Texte de conclusion"/>
    <w:link w:val="TextedeconclusionCar"/>
    <w:uiPriority w:val="2"/>
    <w:qFormat/>
    <w:rsid w:val="00203D34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sz w:val="24"/>
      <w:szCs w:val="22"/>
    </w:rPr>
  </w:style>
  <w:style w:type="character" w:customStyle="1" w:styleId="TextedeconclusionCar">
    <w:name w:val="| Texte de conclusion Car"/>
    <w:basedOn w:val="Fuentedeprrafopredeter"/>
    <w:link w:val="Textedeconclusion"/>
    <w:uiPriority w:val="2"/>
    <w:rsid w:val="00E24192"/>
    <w:rPr>
      <w:rFonts w:cs="Arial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eencadr">
    <w:name w:val="| Texte encadré"/>
    <w:link w:val="TexteencadrCar"/>
    <w:uiPriority w:val="2"/>
    <w:qFormat/>
    <w:rsid w:val="005342EF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5D858B" w:themeColor="accent3"/>
      <w:lang w:val="pt-BR"/>
    </w:rPr>
  </w:style>
  <w:style w:type="character" w:customStyle="1" w:styleId="TexteencadrCar">
    <w:name w:val="| Texte encadré Car"/>
    <w:basedOn w:val="Fuentedeprrafopredeter"/>
    <w:link w:val="Texteencadr"/>
    <w:uiPriority w:val="2"/>
    <w:rsid w:val="005342EF"/>
    <w:rPr>
      <w:rFonts w:cs="Arial"/>
      <w:color w:val="5D858B" w:themeColor="accent3"/>
      <w:lang w:val="pt-BR"/>
    </w:rPr>
  </w:style>
  <w:style w:type="paragraph" w:customStyle="1" w:styleId="Textesous-titre">
    <w:name w:val="| Texte sous-titre"/>
    <w:link w:val="Textesous-titreChar"/>
    <w:uiPriority w:val="2"/>
    <w:qFormat/>
    <w:rsid w:val="00203D34"/>
    <w:pPr>
      <w:pBdr>
        <w:bottom w:val="single" w:sz="4" w:space="1" w:color="09212C" w:themeColor="accent1"/>
      </w:pBdr>
      <w:spacing w:before="240" w:after="240"/>
      <w:jc w:val="left"/>
    </w:pPr>
    <w:rPr>
      <w:rFonts w:cs="Arial"/>
      <w:caps/>
      <w:color w:val="09212C" w:themeColor="accent1"/>
      <w:spacing w:val="10"/>
      <w:sz w:val="28"/>
      <w:szCs w:val="32"/>
    </w:rPr>
  </w:style>
  <w:style w:type="character" w:customStyle="1" w:styleId="Textesous-titreChar">
    <w:name w:val="| Texte sous-titre Char"/>
    <w:basedOn w:val="Fuentedeprrafopredeter"/>
    <w:link w:val="Textesous-titre"/>
    <w:uiPriority w:val="2"/>
    <w:rsid w:val="00E24192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ausource">
    <w:name w:val="= Tableau source"/>
    <w:link w:val="TableausourceCar"/>
    <w:uiPriority w:val="3"/>
    <w:rsid w:val="00203D34"/>
    <w:pPr>
      <w:spacing w:after="120"/>
      <w:jc w:val="left"/>
    </w:pPr>
    <w:rPr>
      <w:rFonts w:cs="Arial"/>
      <w:i/>
      <w:color w:val="828282" w:themeColor="background2"/>
      <w:sz w:val="14"/>
      <w:szCs w:val="14"/>
    </w:rPr>
  </w:style>
  <w:style w:type="character" w:customStyle="1" w:styleId="TableausourceCar">
    <w:name w:val="= Tableau source Car"/>
    <w:basedOn w:val="Fuentedeprrafopredeter"/>
    <w:link w:val="Tableausource"/>
    <w:uiPriority w:val="3"/>
    <w:rsid w:val="00E24192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autexte">
    <w:name w:val="= Tableau texte"/>
    <w:link w:val="TableautexteCar"/>
    <w:uiPriority w:val="3"/>
    <w:rsid w:val="00203D34"/>
    <w:pPr>
      <w:spacing w:before="40" w:after="40"/>
      <w:jc w:val="left"/>
    </w:pPr>
    <w:rPr>
      <w:rFonts w:cs="Arial"/>
      <w:szCs w:val="16"/>
    </w:rPr>
  </w:style>
  <w:style w:type="character" w:customStyle="1" w:styleId="TableautexteCar">
    <w:name w:val="= Tableau texte Car"/>
    <w:basedOn w:val="Fuentedeprrafopredeter"/>
    <w:link w:val="Tableautexte"/>
    <w:uiPriority w:val="3"/>
    <w:rsid w:val="00E24192"/>
    <w:rPr>
      <w:rFonts w:cs="Arial"/>
      <w:szCs w:val="16"/>
      <w:lang w:eastAsia="fr-FR"/>
    </w:rPr>
  </w:style>
  <w:style w:type="paragraph" w:customStyle="1" w:styleId="Textenumrotation1">
    <w:name w:val="| Texte numérotation 1"/>
    <w:link w:val="Textenumrotation1Car"/>
    <w:uiPriority w:val="2"/>
    <w:qFormat/>
    <w:rsid w:val="005342EF"/>
    <w:pPr>
      <w:numPr>
        <w:numId w:val="32"/>
      </w:numPr>
      <w:spacing w:after="120"/>
      <w:ind w:left="357" w:hanging="357"/>
    </w:pPr>
    <w:rPr>
      <w:lang w:val="pt-BR"/>
    </w:rPr>
  </w:style>
  <w:style w:type="paragraph" w:customStyle="1" w:styleId="Textenumrotationa">
    <w:name w:val="| Texte numérotation a"/>
    <w:link w:val="TextenumrotationaCar"/>
    <w:uiPriority w:val="2"/>
    <w:qFormat/>
    <w:rsid w:val="005342EF"/>
    <w:pPr>
      <w:numPr>
        <w:numId w:val="33"/>
      </w:numPr>
      <w:spacing w:after="120"/>
      <w:ind w:left="714" w:hanging="357"/>
    </w:pPr>
    <w:rPr>
      <w:szCs w:val="22"/>
      <w:lang w:val="pt-BR"/>
    </w:rPr>
  </w:style>
  <w:style w:type="character" w:customStyle="1" w:styleId="Textenumrotation1Car">
    <w:name w:val="| Texte numérotation 1 Car"/>
    <w:basedOn w:val="Fuentedeprrafopredeter"/>
    <w:link w:val="Textenumrotation1"/>
    <w:uiPriority w:val="2"/>
    <w:rsid w:val="005342EF"/>
    <w:rPr>
      <w:lang w:val="pt-BR"/>
    </w:rPr>
  </w:style>
  <w:style w:type="character" w:customStyle="1" w:styleId="TextenumrotationaCar">
    <w:name w:val="| Texte numérotation a Car"/>
    <w:basedOn w:val="Fuentedeprrafopredeter"/>
    <w:link w:val="Textenumrotationa"/>
    <w:uiPriority w:val="2"/>
    <w:rsid w:val="005342EF"/>
    <w:rPr>
      <w:szCs w:val="22"/>
      <w:lang w:val="pt-BR"/>
    </w:rPr>
  </w:style>
  <w:style w:type="paragraph" w:styleId="Prrafodelista">
    <w:name w:val="List Paragraph"/>
    <w:basedOn w:val="Normal"/>
    <w:uiPriority w:val="34"/>
    <w:semiHidden/>
    <w:rsid w:val="00203D3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1"/>
    <w:semiHidden/>
    <w:rsid w:val="005C2A82"/>
    <w:rPr>
      <w:rFonts w:asciiTheme="majorHAnsi" w:eastAsiaTheme="majorEastAsia" w:hAnsiTheme="majorHAnsi" w:cstheme="majorBidi"/>
      <w:color w:val="344893"/>
    </w:rPr>
  </w:style>
  <w:style w:type="paragraph" w:customStyle="1" w:styleId="Puce3">
    <w:name w:val="– Puce 3"/>
    <w:link w:val="Puce3Car"/>
    <w:qFormat/>
    <w:rsid w:val="00F86F92"/>
    <w:pPr>
      <w:numPr>
        <w:ilvl w:val="2"/>
        <w:numId w:val="20"/>
      </w:numPr>
      <w:spacing w:before="80" w:after="80"/>
    </w:pPr>
    <w:rPr>
      <w:szCs w:val="22"/>
    </w:rPr>
  </w:style>
  <w:style w:type="paragraph" w:customStyle="1" w:styleId="Puce4">
    <w:name w:val="– Puce 4"/>
    <w:link w:val="Puce4Car"/>
    <w:qFormat/>
    <w:rsid w:val="00F86F92"/>
    <w:pPr>
      <w:numPr>
        <w:ilvl w:val="3"/>
        <w:numId w:val="20"/>
      </w:numPr>
      <w:spacing w:before="40" w:after="40"/>
    </w:pPr>
    <w:rPr>
      <w:szCs w:val="24"/>
    </w:rPr>
  </w:style>
  <w:style w:type="character" w:customStyle="1" w:styleId="Puce3Car">
    <w:name w:val="– Puce 3 Car"/>
    <w:basedOn w:val="Fuentedeprrafopredeter"/>
    <w:link w:val="Puce3"/>
    <w:rsid w:val="00F86F92"/>
    <w:rPr>
      <w:szCs w:val="22"/>
    </w:rPr>
  </w:style>
  <w:style w:type="paragraph" w:styleId="TDC1">
    <w:name w:val="toc 1"/>
    <w:link w:val="TDC1Car"/>
    <w:uiPriority w:val="39"/>
    <w:rsid w:val="002D0CCD"/>
    <w:pPr>
      <w:tabs>
        <w:tab w:val="left" w:pos="340"/>
        <w:tab w:val="right" w:leader="dot" w:pos="9633"/>
      </w:tabs>
      <w:spacing w:before="240" w:after="80" w:line="216" w:lineRule="auto"/>
      <w:ind w:right="567"/>
      <w:jc w:val="left"/>
    </w:pPr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Puce4Car">
    <w:name w:val="– Puce 4 Car"/>
    <w:basedOn w:val="Fuentedeprrafopredeter"/>
    <w:link w:val="Puce4"/>
    <w:rsid w:val="00F86F92"/>
    <w:rPr>
      <w:szCs w:val="24"/>
    </w:rPr>
  </w:style>
  <w:style w:type="paragraph" w:styleId="TDC2">
    <w:name w:val="toc 2"/>
    <w:link w:val="TDC2Car"/>
    <w:uiPriority w:val="39"/>
    <w:rsid w:val="002D0CCD"/>
    <w:pPr>
      <w:tabs>
        <w:tab w:val="left" w:pos="454"/>
        <w:tab w:val="right" w:leader="dot" w:pos="9633"/>
      </w:tabs>
      <w:spacing w:before="80" w:after="80"/>
      <w:ind w:right="567"/>
      <w:jc w:val="left"/>
    </w:pPr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DC3">
    <w:name w:val="toc 3"/>
    <w:basedOn w:val="Normal"/>
    <w:next w:val="Normal"/>
    <w:link w:val="TDC3Car"/>
    <w:uiPriority w:val="39"/>
    <w:rsid w:val="002D0CCD"/>
    <w:pPr>
      <w:tabs>
        <w:tab w:val="left" w:pos="624"/>
        <w:tab w:val="right" w:leader="dot" w:pos="9633"/>
      </w:tabs>
      <w:spacing w:before="4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character" w:styleId="Hipervnculo">
    <w:name w:val="Hyperlink"/>
    <w:uiPriority w:val="99"/>
    <w:unhideWhenUsed/>
    <w:qFormat/>
    <w:rsid w:val="003E47F7"/>
    <w:rPr>
      <w:i/>
      <w:color w:val="007A7C" w:themeColor="accent5" w:themeShade="BF"/>
      <w:u w:val="single"/>
    </w:rPr>
  </w:style>
  <w:style w:type="character" w:customStyle="1" w:styleId="TDC1Car">
    <w:name w:val="TDC 1 Car"/>
    <w:basedOn w:val="Fuentedeprrafopredeter"/>
    <w:link w:val="TDC1"/>
    <w:uiPriority w:val="39"/>
    <w:rsid w:val="002D0CCD"/>
    <w:rPr>
      <w:rFonts w:asciiTheme="majorHAnsi" w:eastAsia="Times New Roman" w:hAnsiTheme="majorHAnsi" w:cs="Times New Roman"/>
      <w:b/>
      <w:caps/>
      <w:noProof/>
      <w:color w:val="09212C" w:themeColor="accent1"/>
      <w:sz w:val="24"/>
      <w:szCs w:val="28"/>
    </w:rPr>
  </w:style>
  <w:style w:type="character" w:customStyle="1" w:styleId="TDC2Car">
    <w:name w:val="TDC 2 Car"/>
    <w:basedOn w:val="Fuentedeprrafopredeter"/>
    <w:link w:val="TDC2"/>
    <w:uiPriority w:val="39"/>
    <w:rsid w:val="002D0CCD"/>
    <w:rPr>
      <w:rFonts w:asciiTheme="majorHAnsi" w:eastAsia="Times New Roman" w:hAnsiTheme="majorHAnsi" w:cs="Times New Roman"/>
      <w:b/>
      <w:noProof/>
      <w:color w:val="ABC100" w:themeColor="accent2"/>
      <w:sz w:val="22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DC3Car">
    <w:name w:val="TDC 3 Car"/>
    <w:basedOn w:val="Fuentedeprrafopredeter"/>
    <w:link w:val="TDC3"/>
    <w:uiPriority w:val="39"/>
    <w:rsid w:val="002D0CCD"/>
    <w:rPr>
      <w:rFonts w:asciiTheme="majorHAnsi" w:eastAsia="Times New Roman" w:hAnsiTheme="majorHAnsi" w:cstheme="majorHAnsi"/>
      <w:b/>
      <w:noProof/>
      <w:color w:val="00617E" w:themeColor="accent4"/>
      <w:szCs w:val="26"/>
    </w:rPr>
  </w:style>
  <w:style w:type="paragraph" w:styleId="TDC4">
    <w:name w:val="toc 4"/>
    <w:link w:val="TDC4Car"/>
    <w:uiPriority w:val="39"/>
    <w:unhideWhenUsed/>
    <w:rsid w:val="002D0CCD"/>
    <w:pPr>
      <w:tabs>
        <w:tab w:val="left" w:pos="680"/>
        <w:tab w:val="right" w:leader="dot" w:pos="9633"/>
      </w:tabs>
      <w:spacing w:before="40" w:after="80"/>
      <w:ind w:right="567"/>
      <w:jc w:val="left"/>
    </w:pPr>
    <w:rPr>
      <w:rFonts w:asciiTheme="majorHAnsi" w:hAnsiTheme="majorHAnsi" w:cstheme="majorHAnsi"/>
      <w:noProof/>
      <w:color w:val="00A4A6" w:themeColor="accent5"/>
      <w:sz w:val="18"/>
      <w:szCs w:val="22"/>
    </w:rPr>
  </w:style>
  <w:style w:type="character" w:customStyle="1" w:styleId="TDC4Car">
    <w:name w:val="TDC 4 Car"/>
    <w:basedOn w:val="Fuentedeprrafopredeter"/>
    <w:link w:val="TDC4"/>
    <w:uiPriority w:val="39"/>
    <w:rsid w:val="002D0CCD"/>
    <w:rPr>
      <w:rFonts w:asciiTheme="majorHAnsi" w:hAnsiTheme="majorHAnsi" w:cstheme="majorHAnsi"/>
      <w:noProof/>
      <w:color w:val="00A4A6" w:themeColor="accent5"/>
      <w:sz w:val="18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03D34"/>
    <w:pPr>
      <w:spacing w:after="100"/>
      <w:ind w:left="800"/>
    </w:pPr>
  </w:style>
  <w:style w:type="paragraph" w:customStyle="1" w:styleId="Titre0">
    <w:name w:val="Titre 0"/>
    <w:next w:val="Normal"/>
    <w:link w:val="Titre0Car"/>
    <w:uiPriority w:val="1"/>
    <w:qFormat/>
    <w:rsid w:val="00F86F92"/>
    <w:pPr>
      <w:spacing w:after="120" w:line="216" w:lineRule="auto"/>
      <w:jc w:val="left"/>
    </w:pPr>
    <w:rPr>
      <w:b/>
      <w:caps/>
      <w:color w:val="09212C" w:themeColor="accent1"/>
      <w:sz w:val="28"/>
      <w:szCs w:val="44"/>
    </w:rPr>
  </w:style>
  <w:style w:type="character" w:customStyle="1" w:styleId="Titre0Car">
    <w:name w:val="Titre 0 Car"/>
    <w:basedOn w:val="Fuentedeprrafopredeter"/>
    <w:link w:val="Titre0"/>
    <w:uiPriority w:val="1"/>
    <w:rsid w:val="00F86F92"/>
    <w:rPr>
      <w:b/>
      <w:caps/>
      <w:color w:val="09212C" w:themeColor="accent1"/>
      <w:sz w:val="28"/>
      <w:szCs w:val="44"/>
    </w:rPr>
  </w:style>
  <w:style w:type="paragraph" w:styleId="Textonotapie">
    <w:name w:val="footnote text"/>
    <w:basedOn w:val="Normal"/>
    <w:link w:val="TextonotapieCar"/>
    <w:uiPriority w:val="4"/>
    <w:rsid w:val="00203D34"/>
    <w:pPr>
      <w:spacing w:after="80"/>
    </w:pPr>
    <w:rPr>
      <w:i/>
      <w:color w:val="828282" w:themeColor="background2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4"/>
    <w:rsid w:val="00E24192"/>
    <w:rPr>
      <w:i/>
      <w:color w:val="828282" w:themeColor="background2"/>
      <w:sz w:val="16"/>
    </w:rPr>
  </w:style>
  <w:style w:type="paragraph" w:customStyle="1" w:styleId="Tableaudescription">
    <w:name w:val="= Tableau description"/>
    <w:link w:val="TableaudescriptionCar"/>
    <w:uiPriority w:val="3"/>
    <w:qFormat/>
    <w:rsid w:val="00203D34"/>
    <w:pPr>
      <w:spacing w:after="0"/>
    </w:pPr>
    <w:rPr>
      <w:rFonts w:cs="Arial"/>
      <w:b/>
      <w:szCs w:val="16"/>
    </w:rPr>
  </w:style>
  <w:style w:type="paragraph" w:customStyle="1" w:styleId="Tableauchiffres">
    <w:name w:val="= Tableau chiffres"/>
    <w:link w:val="TableauchiffresCar"/>
    <w:uiPriority w:val="3"/>
    <w:qFormat/>
    <w:rsid w:val="00203D34"/>
    <w:pPr>
      <w:spacing w:before="40" w:after="40"/>
      <w:jc w:val="right"/>
    </w:pPr>
    <w:rPr>
      <w:rFonts w:cs="Arial"/>
      <w:szCs w:val="16"/>
    </w:rPr>
  </w:style>
  <w:style w:type="character" w:customStyle="1" w:styleId="TableaudescriptionCar">
    <w:name w:val="= Tableau description Car"/>
    <w:basedOn w:val="Fuentedeprrafopredeter"/>
    <w:link w:val="Tableaudescription"/>
    <w:uiPriority w:val="3"/>
    <w:rsid w:val="00E24192"/>
    <w:rPr>
      <w:rFonts w:cs="Arial"/>
      <w:b/>
      <w:szCs w:val="16"/>
      <w:lang w:eastAsia="fr-FR"/>
    </w:rPr>
  </w:style>
  <w:style w:type="paragraph" w:styleId="Descripcin">
    <w:name w:val="caption"/>
    <w:link w:val="DescripcinCar"/>
    <w:uiPriority w:val="3"/>
    <w:qFormat/>
    <w:rsid w:val="003E138F"/>
    <w:pPr>
      <w:spacing w:before="20" w:after="20" w:line="216" w:lineRule="auto"/>
      <w:jc w:val="left"/>
    </w:pPr>
    <w:rPr>
      <w:rFonts w:cstheme="minorHAnsi"/>
      <w:b/>
      <w:caps/>
      <w:sz w:val="18"/>
      <w:szCs w:val="15"/>
    </w:rPr>
  </w:style>
  <w:style w:type="character" w:customStyle="1" w:styleId="TableauchiffresCar">
    <w:name w:val="= Tableau chiffres Car"/>
    <w:basedOn w:val="Fuentedeprrafopredeter"/>
    <w:link w:val="Tableauchiffres"/>
    <w:uiPriority w:val="3"/>
    <w:rsid w:val="00E24192"/>
    <w:rPr>
      <w:rFonts w:cs="Arial"/>
      <w:szCs w:val="16"/>
      <w:lang w:eastAsia="fr-FR"/>
    </w:rPr>
  </w:style>
  <w:style w:type="character" w:customStyle="1" w:styleId="DescripcinCar">
    <w:name w:val="Descripción Car"/>
    <w:basedOn w:val="Fuentedeprrafopredeter"/>
    <w:link w:val="Descripcin"/>
    <w:uiPriority w:val="3"/>
    <w:rsid w:val="003E138F"/>
    <w:rPr>
      <w:rFonts w:cstheme="minorHAnsi"/>
      <w:b/>
      <w:caps/>
      <w:sz w:val="18"/>
      <w:szCs w:val="15"/>
    </w:rPr>
  </w:style>
  <w:style w:type="paragraph" w:customStyle="1" w:styleId="Tableausous-titre">
    <w:name w:val="= Tableau sous-titre"/>
    <w:link w:val="Tableausous-titreCar"/>
    <w:uiPriority w:val="3"/>
    <w:qFormat/>
    <w:rsid w:val="00203D34"/>
    <w:pPr>
      <w:spacing w:after="0"/>
    </w:pPr>
    <w:rPr>
      <w:rFonts w:cstheme="minorHAnsi"/>
      <w:color w:val="828282" w:themeColor="background2"/>
      <w:sz w:val="16"/>
      <w:szCs w:val="15"/>
    </w:rPr>
  </w:style>
  <w:style w:type="paragraph" w:customStyle="1" w:styleId="Tableautitrecolonne">
    <w:name w:val="= Tableau titre colonne"/>
    <w:link w:val="TableautitrecolonneCar"/>
    <w:uiPriority w:val="3"/>
    <w:qFormat/>
    <w:rsid w:val="00203D34"/>
    <w:pPr>
      <w:pBdr>
        <w:bottom w:val="single" w:sz="4" w:space="1" w:color="00617E" w:themeColor="accent4"/>
      </w:pBdr>
      <w:spacing w:after="0"/>
      <w:jc w:val="left"/>
    </w:pPr>
    <w:rPr>
      <w:rFonts w:cs="Arial"/>
      <w:caps/>
      <w:color w:val="00617E" w:themeColor="accent4"/>
      <w:sz w:val="18"/>
      <w:szCs w:val="16"/>
    </w:rPr>
  </w:style>
  <w:style w:type="character" w:customStyle="1" w:styleId="Tableausous-titreCar">
    <w:name w:val="= Tableau sous-titre Car"/>
    <w:basedOn w:val="Fuentedeprrafopredeter"/>
    <w:link w:val="Tableausous-titre"/>
    <w:uiPriority w:val="3"/>
    <w:rsid w:val="00E24192"/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Documentcontacts">
    <w:name w:val="_Document contacts"/>
    <w:link w:val="DocumentcontactsChar"/>
    <w:uiPriority w:val="4"/>
    <w:rsid w:val="00203D34"/>
    <w:pPr>
      <w:spacing w:before="360"/>
    </w:pPr>
    <w:rPr>
      <w:b/>
      <w:color w:val="ABC100" w:themeColor="accent2"/>
      <w:sz w:val="28"/>
    </w:rPr>
  </w:style>
  <w:style w:type="character" w:customStyle="1" w:styleId="TableautitrecolonneCar">
    <w:name w:val="= Tableau titre colonne Car"/>
    <w:basedOn w:val="Fuentedeprrafopredeter"/>
    <w:link w:val="Tableautitrecolonne"/>
    <w:uiPriority w:val="3"/>
    <w:rsid w:val="00E24192"/>
    <w:rPr>
      <w:rFonts w:cs="Arial"/>
      <w:caps/>
      <w:color w:val="00617E" w:themeColor="accent4"/>
      <w:sz w:val="18"/>
      <w:szCs w:val="16"/>
      <w:lang w:eastAsia="fr-FR"/>
    </w:rPr>
  </w:style>
  <w:style w:type="character" w:customStyle="1" w:styleId="DocumentcontactsChar">
    <w:name w:val="_Document contacts Char"/>
    <w:basedOn w:val="Fuentedeprrafopredeter"/>
    <w:link w:val="Documentcontacts"/>
    <w:uiPriority w:val="4"/>
    <w:rsid w:val="00E24192"/>
    <w:rPr>
      <w:b/>
      <w:color w:val="ABC100" w:themeColor="accent2"/>
      <w:sz w:val="28"/>
    </w:rPr>
  </w:style>
  <w:style w:type="paragraph" w:customStyle="1" w:styleId="Documentcontactssiteinternet">
    <w:name w:val="_Document contacts site internet"/>
    <w:next w:val="Normal"/>
    <w:link w:val="DocumentcontactssiteinternetCar"/>
    <w:uiPriority w:val="4"/>
    <w:rsid w:val="00203D34"/>
    <w:pPr>
      <w:spacing w:after="360"/>
    </w:pPr>
    <w:rPr>
      <w:b/>
      <w:color w:val="FFFFFF" w:themeColor="background1"/>
      <w:sz w:val="28"/>
      <w:bdr w:val="single" w:sz="36" w:space="0" w:color="09212C" w:themeColor="accent1"/>
      <w:shd w:val="clear" w:color="auto" w:fill="09212C" w:themeFill="accent1"/>
    </w:rPr>
  </w:style>
  <w:style w:type="paragraph" w:customStyle="1" w:styleId="Tableautotal">
    <w:name w:val="= Tableau total"/>
    <w:link w:val="TableautotalCar"/>
    <w:uiPriority w:val="3"/>
    <w:qFormat/>
    <w:rsid w:val="00203D34"/>
    <w:pPr>
      <w:spacing w:after="0"/>
      <w:jc w:val="left"/>
    </w:pPr>
    <w:rPr>
      <w:rFonts w:cs="Arial"/>
      <w:b/>
      <w:color w:val="00617E" w:themeColor="accent4"/>
      <w:szCs w:val="16"/>
    </w:rPr>
  </w:style>
  <w:style w:type="character" w:customStyle="1" w:styleId="DocumentcontactssiteinternetCar">
    <w:name w:val="_Document contacts site internet Car"/>
    <w:basedOn w:val="Fuentedeprrafopredeter"/>
    <w:link w:val="Documentcontactssiteinternet"/>
    <w:uiPriority w:val="4"/>
    <w:rsid w:val="00E24192"/>
    <w:rPr>
      <w:b/>
      <w:color w:val="FFFFFF" w:themeColor="background1"/>
      <w:sz w:val="28"/>
      <w:bdr w:val="single" w:sz="36" w:space="0" w:color="09212C" w:themeColor="accent1"/>
    </w:rPr>
  </w:style>
  <w:style w:type="character" w:customStyle="1" w:styleId="TableautotalCar">
    <w:name w:val="= Tableau total Car"/>
    <w:basedOn w:val="Fuentedeprrafopredeter"/>
    <w:link w:val="Tableautotal"/>
    <w:uiPriority w:val="3"/>
    <w:rsid w:val="00E24192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ous-titre">
    <w:name w:val="_Document information sous-titre"/>
    <w:link w:val="Documentinformationsous-titreChar"/>
    <w:uiPriority w:val="4"/>
    <w:rsid w:val="00203D34"/>
    <w:pPr>
      <w:spacing w:before="240" w:after="120"/>
    </w:pPr>
    <w:rPr>
      <w:caps/>
      <w:color w:val="00617E" w:themeColor="accent4"/>
      <w:spacing w:val="10"/>
      <w:sz w:val="16"/>
    </w:rPr>
  </w:style>
  <w:style w:type="paragraph" w:customStyle="1" w:styleId="Documentinformationtexte">
    <w:name w:val="_Document information texte"/>
    <w:link w:val="DocumentinformationtexteCar"/>
    <w:uiPriority w:val="4"/>
    <w:rsid w:val="00203D34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ous-titreChar">
    <w:name w:val="_Document information sous-titre Char"/>
    <w:basedOn w:val="Fuentedeprrafopredeter"/>
    <w:link w:val="Documentinformationsous-titre"/>
    <w:uiPriority w:val="4"/>
    <w:rsid w:val="00E24192"/>
    <w:rPr>
      <w:caps/>
      <w:color w:val="00617E" w:themeColor="accent4"/>
      <w:spacing w:val="10"/>
      <w:sz w:val="16"/>
    </w:rPr>
  </w:style>
  <w:style w:type="character" w:customStyle="1" w:styleId="DocumentinformationtexteCar">
    <w:name w:val="_Document information texte Car"/>
    <w:basedOn w:val="Fuentedeprrafopredeter"/>
    <w:link w:val="Documentinformationtexte"/>
    <w:uiPriority w:val="4"/>
    <w:rsid w:val="00E24192"/>
    <w:rPr>
      <w:color w:val="828282" w:themeColor="background2"/>
      <w:sz w:val="18"/>
    </w:rPr>
  </w:style>
  <w:style w:type="paragraph" w:customStyle="1" w:styleId="Documentinformationtitres">
    <w:name w:val="_Document information titres"/>
    <w:link w:val="DocumentinformationtitresCar"/>
    <w:uiPriority w:val="4"/>
    <w:rsid w:val="00203D34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titresCar">
    <w:name w:val="_Document information titres Car"/>
    <w:basedOn w:val="Fuentedeprrafopredeter"/>
    <w:link w:val="Documentinformationtitres"/>
    <w:uiPriority w:val="4"/>
    <w:rsid w:val="00E24192"/>
    <w:rPr>
      <w:b/>
      <w:color w:val="828282" w:themeColor="background2"/>
      <w:sz w:val="18"/>
    </w:rPr>
  </w:style>
  <w:style w:type="paragraph" w:customStyle="1" w:styleId="Documenttype">
    <w:name w:val="_Document type"/>
    <w:link w:val="DocumenttypeChar"/>
    <w:uiPriority w:val="4"/>
    <w:rsid w:val="00010D47"/>
    <w:pPr>
      <w:spacing w:after="0" w:line="180" w:lineRule="auto"/>
      <w:jc w:val="righ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Fuentedeprrafopredeter"/>
    <w:link w:val="Documenttype"/>
    <w:uiPriority w:val="4"/>
    <w:rsid w:val="00010D47"/>
    <w:rPr>
      <w:b/>
      <w:caps/>
      <w:color w:val="09212C" w:themeColor="accent1"/>
      <w:sz w:val="52"/>
      <w:szCs w:val="48"/>
    </w:rPr>
  </w:style>
  <w:style w:type="paragraph" w:customStyle="1" w:styleId="Documentnom">
    <w:name w:val="_Document nom"/>
    <w:link w:val="DocumentnomChar"/>
    <w:uiPriority w:val="4"/>
    <w:rsid w:val="00010D47"/>
    <w:pPr>
      <w:spacing w:after="0"/>
      <w:jc w:val="right"/>
    </w:pPr>
    <w:rPr>
      <w:b/>
      <w:caps/>
      <w:color w:val="ABC100" w:themeColor="accent2"/>
      <w:sz w:val="36"/>
    </w:rPr>
  </w:style>
  <w:style w:type="character" w:customStyle="1" w:styleId="DocumentnomChar">
    <w:name w:val="_Document nom Char"/>
    <w:basedOn w:val="Fuentedeprrafopredeter"/>
    <w:link w:val="Documentnom"/>
    <w:uiPriority w:val="4"/>
    <w:rsid w:val="00010D47"/>
    <w:rPr>
      <w:b/>
      <w:caps/>
      <w:color w:val="ABC100" w:themeColor="accent2"/>
      <w:sz w:val="36"/>
    </w:rPr>
  </w:style>
  <w:style w:type="character" w:customStyle="1" w:styleId="TableautitrecolonnebleuCar">
    <w:name w:val="= Tableau titre colonne bleu Car"/>
    <w:basedOn w:val="Fuentedeprrafopredeter"/>
    <w:link w:val="Tableautitrecolonnebleu"/>
    <w:uiPriority w:val="3"/>
    <w:locked/>
    <w:rsid w:val="00E24192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autitrecolonnebleu">
    <w:name w:val="= Tableau titre colonne bleu"/>
    <w:link w:val="TableautitrecolonnebleuCar"/>
    <w:uiPriority w:val="3"/>
    <w:qFormat/>
    <w:rsid w:val="00203D34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Textehyperliencontact">
    <w:name w:val="| Texte hyperlien contact"/>
    <w:link w:val="TextehyperliencontactCar"/>
    <w:uiPriority w:val="2"/>
    <w:rsid w:val="00070DB8"/>
    <w:rPr>
      <w:color w:val="828282" w:themeColor="background2"/>
      <w:sz w:val="24"/>
    </w:rPr>
  </w:style>
  <w:style w:type="character" w:customStyle="1" w:styleId="TextehyperliencontactCar">
    <w:name w:val="| Texte hyperlien contact Car"/>
    <w:basedOn w:val="Fuentedeprrafopredeter"/>
    <w:link w:val="Textehyperliencontact"/>
    <w:uiPriority w:val="2"/>
    <w:rsid w:val="00E24192"/>
    <w:rPr>
      <w:color w:val="828282" w:themeColor="background2"/>
      <w:sz w:val="24"/>
      <w:lang w:val="fr-FR"/>
    </w:rPr>
  </w:style>
  <w:style w:type="paragraph" w:customStyle="1" w:styleId="Texteitalique">
    <w:name w:val="| Texte italique"/>
    <w:link w:val="TexteitaliqueCar"/>
    <w:uiPriority w:val="2"/>
    <w:qFormat/>
    <w:rsid w:val="00414B14"/>
    <w:pPr>
      <w:spacing w:before="80" w:after="80"/>
    </w:pPr>
    <w:rPr>
      <w:i/>
      <w:color w:val="00617E" w:themeColor="accent4"/>
    </w:rPr>
  </w:style>
  <w:style w:type="character" w:customStyle="1" w:styleId="TexteitaliqueCar">
    <w:name w:val="| Texte italique Car"/>
    <w:basedOn w:val="Fuentedeprrafopredeter"/>
    <w:link w:val="Texteitalique"/>
    <w:uiPriority w:val="2"/>
    <w:rsid w:val="00414B14"/>
    <w:rPr>
      <w:i/>
      <w:color w:val="00617E" w:themeColor="accent4"/>
      <w:lang w:val="fr-FR"/>
    </w:rPr>
  </w:style>
  <w:style w:type="numbering" w:customStyle="1" w:styleId="TITRESEGIS">
    <w:name w:val="TITRES EGIS"/>
    <w:uiPriority w:val="99"/>
    <w:rsid w:val="00F86F92"/>
    <w:pPr>
      <w:numPr>
        <w:numId w:val="27"/>
      </w:numPr>
    </w:pPr>
  </w:style>
  <w:style w:type="numbering" w:customStyle="1" w:styleId="PUCESEGIS">
    <w:name w:val="PUCES EGIS"/>
    <w:uiPriority w:val="99"/>
    <w:rsid w:val="00F86F9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3129-94ED-46C7-B6D6-8B9BBA6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s</dc:title>
  <dc:subject>Titre</dc:subject>
  <dc:creator>Cristian Felipe Vargas Muñoz</dc:creator>
  <cp:keywords/>
  <dc:description/>
  <cp:lastModifiedBy>Cristian Felipe Vargas Muñoz</cp:lastModifiedBy>
  <cp:revision>1</cp:revision>
  <cp:lastPrinted>2018-06-28T08:31:00Z</cp:lastPrinted>
  <dcterms:created xsi:type="dcterms:W3CDTF">2023-08-08T13:41:00Z</dcterms:created>
  <dcterms:modified xsi:type="dcterms:W3CDTF">2023-08-08T13:42:00Z</dcterms:modified>
</cp:coreProperties>
</file>